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Строительство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AE2CCF">
        <w:pPr>
          <w:pStyle w:val="a7"/>
          <w:jc w:val="center"/>
        </w:pPr>
        <w:fldSimple w:instr="PAGE   \* MERGEFORMAT">
          <w:r w:rsidR="00F87451">
            <w:rPr>
              <w:noProof/>
            </w:rPr>
            <w:t>3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B03-3574-4F13-86EE-4F023D7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9</Pages>
  <Words>8759</Words>
  <Characters>499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dcterms:created xsi:type="dcterms:W3CDTF">2016-10-09T16:26:00Z</dcterms:created>
  <dcterms:modified xsi:type="dcterms:W3CDTF">2019-11-10T04:18:00Z</dcterms:modified>
</cp:coreProperties>
</file>